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A7AA9" w14:textId="77777777" w:rsidR="00AE3E15" w:rsidRPr="00023983" w:rsidRDefault="005E7B4B" w:rsidP="00A823A1">
      <w:pPr>
        <w:widowControl/>
        <w:spacing w:before="100" w:beforeAutospacing="1" w:after="100" w:afterAutospacing="1"/>
        <w:outlineLvl w:val="2"/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</w:pPr>
      <w:r w:rsidRPr="00023983"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  <w:t>專題名稱</w:t>
      </w:r>
    </w:p>
    <w:p w14:paraId="4E1BCAF5" w14:textId="09886E7E" w:rsidR="005E7B4B" w:rsidRPr="00023983" w:rsidRDefault="00BB7F9C" w:rsidP="008D7953">
      <w:pPr>
        <w:rPr>
          <w:rFonts w:ascii="Times New Roman" w:eastAsia="標楷體" w:hAnsi="Times New Roman" w:cs="Times New Roman"/>
          <w:b/>
          <w:bCs/>
          <w:sz w:val="27"/>
          <w:szCs w:val="27"/>
        </w:rPr>
      </w:pPr>
      <w:r w:rsidRPr="00023983">
        <w:rPr>
          <w:rFonts w:ascii="Times New Roman" w:eastAsia="標楷體" w:hAnsi="Times New Roman" w:cs="Times New Roman"/>
        </w:rPr>
        <w:t>任務與時間管理系統</w:t>
      </w:r>
    </w:p>
    <w:p w14:paraId="64D31593" w14:textId="09B1A276" w:rsidR="00A823A1" w:rsidRPr="00023983" w:rsidRDefault="00A823A1" w:rsidP="00A823A1">
      <w:pPr>
        <w:widowControl/>
        <w:spacing w:before="100" w:beforeAutospacing="1" w:after="100" w:afterAutospacing="1"/>
        <w:outlineLvl w:val="2"/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</w:pPr>
      <w:r w:rsidRPr="00023983"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  <w:t>專題摘要</w:t>
      </w:r>
    </w:p>
    <w:p w14:paraId="10EF8AF0" w14:textId="6391B2BE" w:rsidR="00A823A1" w:rsidRPr="00023983" w:rsidRDefault="00063E5C" w:rsidP="00206879">
      <w:pPr>
        <w:widowControl/>
        <w:spacing w:before="100" w:beforeAutospacing="1" w:after="100" w:afterAutospacing="1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A823A1" w:rsidRPr="00023983">
        <w:rPr>
          <w:rFonts w:ascii="Times New Roman" w:eastAsia="標楷體" w:hAnsi="Times New Roman" w:cs="Times New Roman"/>
          <w:kern w:val="0"/>
          <w:szCs w:val="24"/>
        </w:rPr>
        <w:t>隨著現代生活節奏的加快與工作模式的多樣化，任務與時間管理</w:t>
      </w:r>
      <w:r w:rsidR="00100A05">
        <w:rPr>
          <w:rFonts w:ascii="Times New Roman" w:eastAsia="標楷體" w:hAnsi="Times New Roman" w:cs="Times New Roman" w:hint="eastAsia"/>
          <w:kern w:val="0"/>
          <w:szCs w:val="24"/>
        </w:rPr>
        <w:t>系統</w:t>
      </w:r>
      <w:r w:rsidR="00A823A1" w:rsidRPr="00023983">
        <w:rPr>
          <w:rFonts w:ascii="Times New Roman" w:eastAsia="標楷體" w:hAnsi="Times New Roman" w:cs="Times New Roman"/>
          <w:kern w:val="0"/>
          <w:szCs w:val="24"/>
        </w:rPr>
        <w:t>成為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升效率與減少壓力的</w:t>
      </w:r>
      <w:r w:rsidR="00100A0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工具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現有</w:t>
      </w:r>
      <w:r w:rsidR="003B193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系統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雖功能豐富，但往往過於複雜，導致用戶學習曲線過高。本專題旨在設計一款支援任務分類、進度</w:t>
      </w:r>
      <w:r w:rsidR="006D7B5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追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蹤與</w:t>
      </w:r>
      <w:r w:rsidR="007506C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任務到期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醒功能的時間管理系統，結合甘特圖與日曆式視覺化界面，提供直觀且高效的使用體驗。本系統將強調簡潔易用的</w:t>
      </w:r>
      <w:r w:rsidR="00B00FD0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GUI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界面與</w:t>
      </w:r>
      <w:r w:rsidR="0097414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專題</w:t>
      </w:r>
      <w:r w:rsidR="00F463C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獨自</w:t>
      </w:r>
      <w:r w:rsidR="00787D5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設計</w:t>
      </w:r>
      <w:r w:rsidR="00EF3A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</w:t>
      </w:r>
      <w:r w:rsidR="004A71E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套</w:t>
      </w:r>
      <w:r w:rsidR="00A823A1" w:rsidRPr="00B676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任務編</w:t>
      </w:r>
      <w:r w:rsidR="00A823A1" w:rsidRPr="00B264F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輯功能</w:t>
      </w:r>
      <w:r w:rsidR="00A823A1" w:rsidRPr="00023983">
        <w:rPr>
          <w:rFonts w:ascii="Times New Roman" w:eastAsia="標楷體" w:hAnsi="Times New Roman" w:cs="Times New Roman"/>
          <w:kern w:val="0"/>
          <w:szCs w:val="24"/>
        </w:rPr>
        <w:t>，幫助用戶更好地規劃日程、追蹤進展並按時完成任務。</w:t>
      </w:r>
    </w:p>
    <w:p w14:paraId="50B1C731" w14:textId="77777777" w:rsidR="00A823A1" w:rsidRPr="00023983" w:rsidRDefault="00000000" w:rsidP="00A823A1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pict w14:anchorId="53E49D42">
          <v:rect id="_x0000_i1025" style="width:0;height:1.5pt" o:hralign="center" o:hrstd="t" o:hr="t" fillcolor="#a0a0a0" stroked="f"/>
        </w:pict>
      </w:r>
    </w:p>
    <w:p w14:paraId="4F3390DF" w14:textId="2E12D705" w:rsidR="00A823A1" w:rsidRPr="00023983" w:rsidRDefault="00A823A1" w:rsidP="00A823A1">
      <w:pPr>
        <w:pStyle w:val="3"/>
        <w:rPr>
          <w:rFonts w:ascii="Times New Roman" w:eastAsia="標楷體" w:hAnsi="Times New Roman" w:cs="Times New Roman"/>
        </w:rPr>
      </w:pPr>
      <w:r w:rsidRPr="00023983">
        <w:rPr>
          <w:rStyle w:val="a3"/>
          <w:rFonts w:ascii="Times New Roman" w:eastAsia="標楷體" w:hAnsi="Times New Roman" w:cs="Times New Roman"/>
          <w:b/>
          <w:bCs/>
        </w:rPr>
        <w:t>背景</w:t>
      </w:r>
    </w:p>
    <w:p w14:paraId="08498E56" w14:textId="46F9DA75" w:rsidR="00A823A1" w:rsidRDefault="007551A5" w:rsidP="000F15A6">
      <w:pPr>
        <w:pStyle w:val="Web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A823A1" w:rsidRPr="00023983">
        <w:rPr>
          <w:rFonts w:ascii="Times New Roman" w:eastAsia="標楷體" w:hAnsi="Times New Roman" w:cs="Times New Roman"/>
        </w:rPr>
        <w:t>在數位科技快速發展的當前時代，無論是學生、職場人士還是自由職業者，都面臨著日益多元化和複雜化的任務管理需求。有效的時間管理不僅能提升個人效率，還能減輕壓力。然而，現有的任務規劃與時間管理工具並未完全滿足用戶需求，存在多方面的局限性。</w:t>
      </w:r>
    </w:p>
    <w:p w14:paraId="5E0C7E84" w14:textId="57255ED5" w:rsidR="00D43F0F" w:rsidRPr="00F56580" w:rsidRDefault="00D43F0F" w:rsidP="00F56580">
      <w:pPr>
        <w:rPr>
          <w:rFonts w:ascii="Times New Roman" w:eastAsia="標楷體" w:hAnsi="Times New Roman" w:cs="Times New Roman"/>
          <w:b/>
          <w:bCs/>
          <w:sz w:val="27"/>
          <w:szCs w:val="27"/>
        </w:rPr>
      </w:pPr>
      <w:r>
        <w:rPr>
          <w:rFonts w:ascii="Times New Roman" w:eastAsia="標楷體" w:hAnsi="Times New Roman" w:cs="Times New Roman" w:hint="eastAsia"/>
        </w:rPr>
        <w:t>以下</w:t>
      </w:r>
      <w:r w:rsidR="003A4251">
        <w:rPr>
          <w:rFonts w:ascii="Times New Roman" w:eastAsia="標楷體" w:hAnsi="Times New Roman" w:cs="Times New Roman" w:hint="eastAsia"/>
        </w:rPr>
        <w:t>兩點</w:t>
      </w:r>
      <w:r>
        <w:rPr>
          <w:rFonts w:ascii="Times New Roman" w:eastAsia="標楷體" w:hAnsi="Times New Roman" w:cs="Times New Roman" w:hint="eastAsia"/>
        </w:rPr>
        <w:t>是目前大</w:t>
      </w:r>
      <w:r w:rsidR="00811036">
        <w:rPr>
          <w:rFonts w:ascii="Times New Roman" w:eastAsia="標楷體" w:hAnsi="Times New Roman" w:cs="Times New Roman" w:hint="eastAsia"/>
        </w:rPr>
        <w:t>部分</w:t>
      </w:r>
      <w:r w:rsidR="00F56580" w:rsidRPr="00023983">
        <w:rPr>
          <w:rFonts w:ascii="Times New Roman" w:eastAsia="標楷體" w:hAnsi="Times New Roman" w:cs="Times New Roman"/>
        </w:rPr>
        <w:t>任務與時間管理系統</w:t>
      </w:r>
      <w:r w:rsidR="00F56580">
        <w:rPr>
          <w:rFonts w:ascii="Times New Roman" w:eastAsia="標楷體" w:hAnsi="Times New Roman" w:cs="Times New Roman" w:hint="eastAsia"/>
        </w:rPr>
        <w:t>存在的問題：</w:t>
      </w:r>
    </w:p>
    <w:p w14:paraId="08E62C1F" w14:textId="2BF94446" w:rsidR="00A823A1" w:rsidRPr="00023983" w:rsidRDefault="00A823A1" w:rsidP="00F201FD">
      <w:pPr>
        <w:pStyle w:val="Web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imes New Roman" w:eastAsia="標楷體" w:hAnsi="Times New Roman" w:cs="Times New Roman"/>
        </w:rPr>
      </w:pPr>
      <w:r w:rsidRPr="00023983">
        <w:rPr>
          <w:rStyle w:val="a3"/>
          <w:rFonts w:ascii="Times New Roman" w:eastAsia="標楷體" w:hAnsi="Times New Roman" w:cs="Times New Roman"/>
        </w:rPr>
        <w:t>功能過於複雜</w:t>
      </w:r>
      <w:r w:rsidRPr="00023983">
        <w:rPr>
          <w:rFonts w:ascii="Times New Roman" w:eastAsia="標楷體" w:hAnsi="Times New Roman" w:cs="Times New Roman"/>
        </w:rPr>
        <w:t>：</w:t>
      </w:r>
      <w:r w:rsidRPr="00023983">
        <w:rPr>
          <w:rFonts w:ascii="Times New Roman" w:eastAsia="標楷體" w:hAnsi="Times New Roman" w:cs="Times New Roman"/>
        </w:rPr>
        <w:br/>
      </w:r>
      <w:r w:rsidRPr="00023983">
        <w:rPr>
          <w:rFonts w:ascii="Times New Roman" w:eastAsia="標楷體" w:hAnsi="Times New Roman" w:cs="Times New Roman"/>
        </w:rPr>
        <w:t>市場上的工具往往難以在簡單性與功能全面性之間取得平衡。一些工具（如</w:t>
      </w:r>
      <w:r w:rsidRPr="00023983">
        <w:rPr>
          <w:rFonts w:ascii="Times New Roman" w:eastAsia="標楷體" w:hAnsi="Times New Roman" w:cs="Times New Roman"/>
        </w:rPr>
        <w:t>Microsoft Project</w:t>
      </w:r>
      <w:r w:rsidRPr="00023983">
        <w:rPr>
          <w:rFonts w:ascii="Times New Roman" w:eastAsia="標楷體" w:hAnsi="Times New Roman" w:cs="Times New Roman"/>
        </w:rPr>
        <w:t>或</w:t>
      </w:r>
      <w:r w:rsidRPr="00023983">
        <w:rPr>
          <w:rFonts w:ascii="Times New Roman" w:eastAsia="標楷體" w:hAnsi="Times New Roman" w:cs="Times New Roman"/>
        </w:rPr>
        <w:t>Notion</w:t>
      </w:r>
      <w:r w:rsidRPr="00023983">
        <w:rPr>
          <w:rFonts w:ascii="Times New Roman" w:eastAsia="標楷體" w:hAnsi="Times New Roman" w:cs="Times New Roman"/>
        </w:rPr>
        <w:t>）針對專業用戶設計，功能非常豐富，但對初學者而言學習曲線陡峭，使用過程繁瑣。</w:t>
      </w:r>
    </w:p>
    <w:p w14:paraId="4CEA4802" w14:textId="4CBA5834" w:rsidR="00544CB3" w:rsidRPr="001100D4" w:rsidRDefault="00A823A1" w:rsidP="001100D4">
      <w:pPr>
        <w:pStyle w:val="Web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標楷體" w:hAnsi="Times New Roman" w:cs="Times New Roman"/>
        </w:rPr>
      </w:pPr>
      <w:r w:rsidRPr="00023983">
        <w:rPr>
          <w:rStyle w:val="a3"/>
          <w:rFonts w:ascii="Times New Roman" w:eastAsia="標楷體" w:hAnsi="Times New Roman" w:cs="Times New Roman"/>
        </w:rPr>
        <w:t>缺乏視覺化管理方式</w:t>
      </w:r>
      <w:r w:rsidRPr="00023983">
        <w:rPr>
          <w:rFonts w:ascii="Times New Roman" w:eastAsia="標楷體" w:hAnsi="Times New Roman" w:cs="Times New Roman"/>
        </w:rPr>
        <w:t>：</w:t>
      </w:r>
      <w:r w:rsidRPr="00023983">
        <w:rPr>
          <w:rFonts w:ascii="Times New Roman" w:eastAsia="標楷體" w:hAnsi="Times New Roman" w:cs="Times New Roman"/>
        </w:rPr>
        <w:br/>
      </w:r>
      <w:r w:rsidRPr="00023983">
        <w:rPr>
          <w:rFonts w:ascii="Times New Roman" w:eastAsia="標楷體" w:hAnsi="Times New Roman" w:cs="Times New Roman"/>
        </w:rPr>
        <w:t>當前大多數任務管理工具</w:t>
      </w:r>
      <w:r w:rsidR="00D701BA" w:rsidRPr="00023983">
        <w:rPr>
          <w:rFonts w:ascii="Times New Roman" w:eastAsia="標楷體" w:hAnsi="Times New Roman" w:cs="Times New Roman"/>
        </w:rPr>
        <w:t>（如</w:t>
      </w:r>
      <w:r w:rsidR="00D701BA" w:rsidRPr="00023983">
        <w:rPr>
          <w:rFonts w:ascii="Times New Roman" w:eastAsia="標楷體" w:hAnsi="Times New Roman" w:cs="Times New Roman"/>
        </w:rPr>
        <w:t>Google Tasks</w:t>
      </w:r>
      <w:r w:rsidR="00D701BA" w:rsidRPr="00023983">
        <w:rPr>
          <w:rFonts w:ascii="Times New Roman" w:eastAsia="標楷體" w:hAnsi="Times New Roman" w:cs="Times New Roman"/>
        </w:rPr>
        <w:t>、</w:t>
      </w:r>
      <w:r w:rsidR="00D701BA" w:rsidRPr="00023983">
        <w:rPr>
          <w:rFonts w:ascii="Times New Roman" w:eastAsia="標楷體" w:hAnsi="Times New Roman" w:cs="Times New Roman"/>
        </w:rPr>
        <w:t>Apple Reminders</w:t>
      </w:r>
      <w:r w:rsidR="00D701BA" w:rsidRPr="00023983">
        <w:rPr>
          <w:rFonts w:ascii="Times New Roman" w:eastAsia="標楷體" w:hAnsi="Times New Roman" w:cs="Times New Roman"/>
        </w:rPr>
        <w:t>）</w:t>
      </w:r>
      <w:r w:rsidRPr="00023983">
        <w:rPr>
          <w:rFonts w:ascii="Times New Roman" w:eastAsia="標楷體" w:hAnsi="Times New Roman" w:cs="Times New Roman"/>
        </w:rPr>
        <w:t>以文字清單為主，僅能列出任務內容與截止日期，無法直觀展示整體進度及</w:t>
      </w:r>
      <w:proofErr w:type="gramStart"/>
      <w:r w:rsidRPr="00023983">
        <w:rPr>
          <w:rFonts w:ascii="Times New Roman" w:eastAsia="標楷體" w:hAnsi="Times New Roman" w:cs="Times New Roman"/>
        </w:rPr>
        <w:t>任務間的關係</w:t>
      </w:r>
      <w:proofErr w:type="gramEnd"/>
      <w:r w:rsidRPr="00023983">
        <w:rPr>
          <w:rFonts w:ascii="Times New Roman" w:eastAsia="標楷體" w:hAnsi="Times New Roman" w:cs="Times New Roman"/>
        </w:rPr>
        <w:t>。</w:t>
      </w:r>
      <w:r w:rsidR="0002019A">
        <w:rPr>
          <w:rFonts w:ascii="Times New Roman" w:eastAsia="標楷體" w:hAnsi="Times New Roman" w:cs="Times New Roman" w:hint="eastAsia"/>
        </w:rPr>
        <w:t>本專題加入</w:t>
      </w:r>
      <w:r w:rsidRPr="00023983">
        <w:rPr>
          <w:rFonts w:ascii="Times New Roman" w:eastAsia="標楷體" w:hAnsi="Times New Roman" w:cs="Times New Roman"/>
        </w:rPr>
        <w:t>視覺化工具（如甘特圖或日曆視圖），可以顯著提升用戶對時間安排</w:t>
      </w:r>
      <w:proofErr w:type="gramStart"/>
      <w:r w:rsidRPr="00023983">
        <w:rPr>
          <w:rFonts w:ascii="Times New Roman" w:eastAsia="標楷體" w:hAnsi="Times New Roman" w:cs="Times New Roman"/>
        </w:rPr>
        <w:t>的把控能力</w:t>
      </w:r>
      <w:proofErr w:type="gramEnd"/>
      <w:r w:rsidRPr="00023983">
        <w:rPr>
          <w:rFonts w:ascii="Times New Roman" w:eastAsia="標楷體" w:hAnsi="Times New Roman" w:cs="Times New Roman"/>
        </w:rPr>
        <w:t>，幫助</w:t>
      </w:r>
      <w:r w:rsidR="00D06983">
        <w:rPr>
          <w:rFonts w:ascii="Times New Roman" w:eastAsia="標楷體" w:hAnsi="Times New Roman" w:cs="Times New Roman" w:hint="eastAsia"/>
        </w:rPr>
        <w:t>用戶快速識別哪些任務優先做，哪些</w:t>
      </w:r>
      <w:r w:rsidR="0063600A">
        <w:rPr>
          <w:rFonts w:ascii="Times New Roman" w:eastAsia="標楷體" w:hAnsi="Times New Roman" w:cs="Times New Roman" w:hint="eastAsia"/>
        </w:rPr>
        <w:t>任務</w:t>
      </w:r>
      <w:r w:rsidR="00D06983">
        <w:rPr>
          <w:rFonts w:ascii="Times New Roman" w:eastAsia="標楷體" w:hAnsi="Times New Roman" w:cs="Times New Roman" w:hint="eastAsia"/>
        </w:rPr>
        <w:t>能延緩實踐</w:t>
      </w:r>
      <w:r w:rsidRPr="00023983">
        <w:rPr>
          <w:rFonts w:ascii="Times New Roman" w:eastAsia="標楷體" w:hAnsi="Times New Roman" w:cs="Times New Roman"/>
        </w:rPr>
        <w:t>。</w:t>
      </w:r>
    </w:p>
    <w:p w14:paraId="10C00816" w14:textId="77777777" w:rsidR="00A823A1" w:rsidRPr="00023983" w:rsidRDefault="00000000" w:rsidP="00A823A1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pict w14:anchorId="0471D189">
          <v:rect id="_x0000_i1026" style="width:0;height:1.5pt" o:hralign="center" o:hrstd="t" o:hr="t" fillcolor="#a0a0a0" stroked="f"/>
        </w:pict>
      </w:r>
    </w:p>
    <w:p w14:paraId="3202F70E" w14:textId="77777777" w:rsidR="00A823A1" w:rsidRDefault="00A823A1" w:rsidP="00A823A1">
      <w:pPr>
        <w:widowControl/>
        <w:spacing w:before="100" w:beforeAutospacing="1" w:after="100" w:afterAutospacing="1"/>
        <w:outlineLvl w:val="2"/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</w:pPr>
      <w:r w:rsidRPr="00023983"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  <w:t>動機</w:t>
      </w:r>
    </w:p>
    <w:p w14:paraId="5C6B1FAF" w14:textId="79B11333" w:rsidR="009C45ED" w:rsidRPr="00E72B55" w:rsidRDefault="00B337CD" w:rsidP="00E72B55">
      <w:pPr>
        <w:rPr>
          <w:rFonts w:ascii="標楷體" w:eastAsia="標楷體" w:hAnsi="標楷體"/>
        </w:rPr>
      </w:pPr>
      <w:r w:rsidRPr="00B337CD">
        <w:rPr>
          <w:rFonts w:ascii="標楷體" w:eastAsia="標楷體" w:hAnsi="標楷體"/>
        </w:rPr>
        <w:t>本專題的主要動機包括以下四點</w:t>
      </w:r>
      <w:r w:rsidR="009C45ED" w:rsidRPr="00E72B55">
        <w:rPr>
          <w:rFonts w:ascii="標楷體" w:eastAsia="標楷體" w:hAnsi="標楷體" w:hint="eastAsia"/>
        </w:rPr>
        <w:t>：</w:t>
      </w:r>
    </w:p>
    <w:p w14:paraId="2C500101" w14:textId="5E3F0CD7" w:rsidR="00551521" w:rsidRDefault="00A823A1" w:rsidP="00032DD7">
      <w:pPr>
        <w:widowControl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51521">
        <w:rPr>
          <w:rFonts w:ascii="Times New Roman" w:eastAsia="標楷體" w:hAnsi="Times New Roman" w:cs="Times New Roman"/>
          <w:b/>
          <w:bCs/>
          <w:kern w:val="0"/>
          <w:szCs w:val="24"/>
        </w:rPr>
        <w:lastRenderedPageBreak/>
        <w:t>應對時間管理挑戰</w:t>
      </w:r>
      <w:r w:rsidRPr="00551521">
        <w:rPr>
          <w:rFonts w:ascii="Times New Roman" w:eastAsia="標楷體" w:hAnsi="Times New Roman" w:cs="Times New Roman"/>
          <w:kern w:val="0"/>
          <w:szCs w:val="24"/>
        </w:rPr>
        <w:t>：</w:t>
      </w:r>
      <w:r w:rsidR="0055438E" w:rsidRPr="00551521">
        <w:rPr>
          <w:rFonts w:ascii="Times New Roman" w:eastAsia="標楷體" w:hAnsi="Times New Roman" w:cs="Times New Roman"/>
          <w:kern w:val="0"/>
          <w:szCs w:val="24"/>
        </w:rPr>
        <w:br/>
      </w:r>
      <w:r w:rsidR="00551521" w:rsidRPr="00551521">
        <w:rPr>
          <w:rFonts w:ascii="Times New Roman" w:eastAsia="標楷體" w:hAnsi="Times New Roman" w:cs="Times New Roman" w:hint="eastAsia"/>
          <w:kern w:val="0"/>
          <w:szCs w:val="24"/>
        </w:rPr>
        <w:t xml:space="preserve">- </w:t>
      </w:r>
      <w:r w:rsidRPr="00551521">
        <w:rPr>
          <w:rFonts w:ascii="Times New Roman" w:eastAsia="標楷體" w:hAnsi="Times New Roman" w:cs="Times New Roman"/>
          <w:kern w:val="0"/>
          <w:szCs w:val="24"/>
        </w:rPr>
        <w:t>個人往往需要同時處理多個任務</w:t>
      </w:r>
      <w:r w:rsidR="00445644" w:rsidRPr="00551521">
        <w:rPr>
          <w:rFonts w:ascii="Times New Roman" w:eastAsia="標楷體" w:hAnsi="Times New Roman" w:cs="Times New Roman" w:hint="eastAsia"/>
          <w:kern w:val="0"/>
          <w:szCs w:val="24"/>
        </w:rPr>
        <w:t>(ex</w:t>
      </w:r>
      <w:r w:rsidR="00445644" w:rsidRPr="00551521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551521">
        <w:rPr>
          <w:rFonts w:ascii="Times New Roman" w:eastAsia="標楷體" w:hAnsi="Times New Roman" w:cs="Times New Roman"/>
          <w:kern w:val="0"/>
          <w:szCs w:val="24"/>
        </w:rPr>
        <w:t>學業、工作等</w:t>
      </w:r>
      <w:r w:rsidR="00FE4C0A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551521">
        <w:rPr>
          <w:rFonts w:ascii="Times New Roman" w:eastAsia="標楷體" w:hAnsi="Times New Roman" w:cs="Times New Roman"/>
          <w:kern w:val="0"/>
          <w:szCs w:val="24"/>
        </w:rPr>
        <w:t>，如何有效地管理這些任務是提高效率的重要課題。</w:t>
      </w:r>
    </w:p>
    <w:p w14:paraId="36CC9D5E" w14:textId="7ECB948F" w:rsidR="00A823A1" w:rsidRPr="00551521" w:rsidRDefault="00551521" w:rsidP="00032DD7">
      <w:pPr>
        <w:widowControl/>
        <w:spacing w:before="100" w:beforeAutospacing="1" w:after="100" w:afterAutospacing="1"/>
        <w:ind w:left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51521">
        <w:rPr>
          <w:rFonts w:ascii="Times New Roman" w:eastAsia="標楷體" w:hAnsi="Times New Roman" w:cs="Times New Roman" w:hint="eastAsia"/>
          <w:kern w:val="0"/>
          <w:szCs w:val="24"/>
        </w:rPr>
        <w:t>-</w:t>
      </w:r>
      <w:r w:rsidRPr="0055152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952139">
        <w:rPr>
          <w:rFonts w:ascii="Times New Roman" w:eastAsia="標楷體" w:hAnsi="Times New Roman" w:cs="Times New Roman" w:hint="eastAsia"/>
          <w:kern w:val="0"/>
          <w:szCs w:val="24"/>
        </w:rPr>
        <w:t>本專題</w:t>
      </w:r>
      <w:r w:rsidR="00A823A1" w:rsidRPr="00551521">
        <w:rPr>
          <w:rFonts w:ascii="Times New Roman" w:eastAsia="標楷體" w:hAnsi="Times New Roman" w:cs="Times New Roman"/>
          <w:kern w:val="0"/>
          <w:szCs w:val="24"/>
        </w:rPr>
        <w:t>設計一個實用的工具，幫助使用者避免遺忘重要事項，並能合理分配時間。</w:t>
      </w:r>
    </w:p>
    <w:p w14:paraId="628C5819" w14:textId="77777777" w:rsidR="002121F5" w:rsidRDefault="00A823A1" w:rsidP="00032DD7">
      <w:pPr>
        <w:widowControl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23983">
        <w:rPr>
          <w:rFonts w:ascii="Times New Roman" w:eastAsia="標楷體" w:hAnsi="Times New Roman" w:cs="Times New Roman"/>
          <w:b/>
          <w:bCs/>
          <w:kern w:val="0"/>
          <w:szCs w:val="24"/>
        </w:rPr>
        <w:t>提升視覺化效率</w:t>
      </w:r>
      <w:r w:rsidRPr="00023983">
        <w:rPr>
          <w:rFonts w:ascii="Times New Roman" w:eastAsia="標楷體" w:hAnsi="Times New Roman" w:cs="Times New Roman"/>
          <w:kern w:val="0"/>
          <w:szCs w:val="24"/>
        </w:rPr>
        <w:t>：</w:t>
      </w:r>
      <w:r w:rsidRPr="00023983">
        <w:rPr>
          <w:rFonts w:ascii="Times New Roman" w:eastAsia="標楷體" w:hAnsi="Times New Roman" w:cs="Times New Roman"/>
          <w:kern w:val="0"/>
          <w:szCs w:val="24"/>
        </w:rPr>
        <w:br/>
      </w:r>
      <w:r w:rsidR="002121F5">
        <w:rPr>
          <w:rFonts w:ascii="Times New Roman" w:eastAsia="標楷體" w:hAnsi="Times New Roman" w:cs="Times New Roman" w:hint="eastAsia"/>
          <w:kern w:val="0"/>
          <w:szCs w:val="24"/>
        </w:rPr>
        <w:t xml:space="preserve">- </w:t>
      </w:r>
      <w:r w:rsidR="002121F5" w:rsidRPr="002121F5">
        <w:rPr>
          <w:rFonts w:ascii="Times New Roman" w:eastAsia="標楷體" w:hAnsi="Times New Roman" w:cs="Times New Roman"/>
          <w:kern w:val="0"/>
          <w:szCs w:val="24"/>
        </w:rPr>
        <w:t>傳統的任務管理系統多採用純文字或簡單清單形式，缺乏清晰的時間軸或關聯性展示。</w:t>
      </w:r>
    </w:p>
    <w:p w14:paraId="62BDEB59" w14:textId="1E6E0500" w:rsidR="00A823A1" w:rsidRPr="002121F5" w:rsidRDefault="002121F5" w:rsidP="00032DD7">
      <w:pPr>
        <w:widowControl/>
        <w:spacing w:before="100" w:beforeAutospacing="1" w:after="100" w:afterAutospacing="1"/>
        <w:ind w:left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121F5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-</w:t>
      </w:r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9C1F41">
        <w:rPr>
          <w:rFonts w:ascii="Times New Roman" w:eastAsia="標楷體" w:hAnsi="Times New Roman" w:cs="Times New Roman" w:hint="eastAsia"/>
          <w:kern w:val="0"/>
          <w:szCs w:val="24"/>
        </w:rPr>
        <w:t>本專題</w:t>
      </w:r>
      <w:r w:rsidR="00A823A1" w:rsidRPr="002121F5">
        <w:rPr>
          <w:rFonts w:ascii="Times New Roman" w:eastAsia="標楷體" w:hAnsi="Times New Roman" w:cs="Times New Roman"/>
          <w:kern w:val="0"/>
          <w:szCs w:val="24"/>
        </w:rPr>
        <w:t>透過引入甘特圖和日曆視圖，使用者可以快速理解任務進展情況。</w:t>
      </w:r>
    </w:p>
    <w:p w14:paraId="0961CDEE" w14:textId="2E772994" w:rsidR="008A1029" w:rsidRDefault="00A823A1" w:rsidP="00032DD7">
      <w:pPr>
        <w:widowControl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284" w:hanging="28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023983">
        <w:rPr>
          <w:rFonts w:ascii="Times New Roman" w:eastAsia="標楷體" w:hAnsi="Times New Roman" w:cs="Times New Roman"/>
          <w:b/>
          <w:bCs/>
          <w:kern w:val="0"/>
          <w:szCs w:val="24"/>
        </w:rPr>
        <w:t>簡化界面交互體驗</w:t>
      </w:r>
      <w:r w:rsidRPr="00023983">
        <w:rPr>
          <w:rFonts w:ascii="Times New Roman" w:eastAsia="標楷體" w:hAnsi="Times New Roman" w:cs="Times New Roman"/>
          <w:kern w:val="0"/>
          <w:szCs w:val="24"/>
        </w:rPr>
        <w:t>：</w:t>
      </w:r>
      <w:r w:rsidRPr="00023983">
        <w:rPr>
          <w:rFonts w:ascii="Times New Roman" w:eastAsia="標楷體" w:hAnsi="Times New Roman" w:cs="Times New Roman"/>
          <w:kern w:val="0"/>
          <w:szCs w:val="24"/>
        </w:rPr>
        <w:br/>
      </w:r>
      <w:r w:rsidR="008A1029">
        <w:rPr>
          <w:rFonts w:ascii="Times New Roman" w:eastAsia="標楷體" w:hAnsi="Times New Roman" w:cs="Times New Roman" w:hint="eastAsia"/>
          <w:kern w:val="0"/>
          <w:szCs w:val="24"/>
        </w:rPr>
        <w:t xml:space="preserve">- </w:t>
      </w:r>
      <w:r w:rsidRPr="00023983">
        <w:rPr>
          <w:rFonts w:ascii="Times New Roman" w:eastAsia="標楷體" w:hAnsi="Times New Roman" w:cs="Times New Roman"/>
          <w:kern w:val="0"/>
          <w:szCs w:val="24"/>
        </w:rPr>
        <w:t>繁瑣的操作與複雜的設計會降低工具的實用性與使用率。</w:t>
      </w:r>
    </w:p>
    <w:p w14:paraId="4C61433E" w14:textId="31635A08" w:rsidR="00A823A1" w:rsidRPr="00E3141A" w:rsidRDefault="008A1029" w:rsidP="00032DD7">
      <w:pPr>
        <w:widowControl/>
        <w:spacing w:before="100" w:beforeAutospacing="1" w:after="100" w:afterAutospacing="1"/>
        <w:ind w:left="284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- </w:t>
      </w:r>
      <w:r w:rsidR="00A823A1" w:rsidRPr="00023983">
        <w:rPr>
          <w:rFonts w:ascii="Times New Roman" w:eastAsia="標楷體" w:hAnsi="Times New Roman" w:cs="Times New Roman"/>
          <w:kern w:val="0"/>
          <w:szCs w:val="24"/>
        </w:rPr>
        <w:t>本專題將特別注重用戶體驗，優化系統界面與互動設計，確保每</w:t>
      </w:r>
      <w:proofErr w:type="gramStart"/>
      <w:r w:rsidR="00A823A1" w:rsidRPr="00023983">
        <w:rPr>
          <w:rFonts w:ascii="Times New Roman" w:eastAsia="標楷體" w:hAnsi="Times New Roman" w:cs="Times New Roman"/>
          <w:kern w:val="0"/>
          <w:szCs w:val="24"/>
        </w:rPr>
        <w:t>個</w:t>
      </w:r>
      <w:proofErr w:type="gramEnd"/>
      <w:r w:rsidR="00A823A1" w:rsidRPr="00023983">
        <w:rPr>
          <w:rFonts w:ascii="Times New Roman" w:eastAsia="標楷體" w:hAnsi="Times New Roman" w:cs="Times New Roman"/>
          <w:kern w:val="0"/>
          <w:szCs w:val="24"/>
        </w:rPr>
        <w:t>功能都簡單易懂。</w:t>
      </w:r>
      <w:r w:rsidR="00000000">
        <w:rPr>
          <w:rFonts w:ascii="Times New Roman" w:eastAsia="標楷體" w:hAnsi="Times New Roman" w:cs="Times New Roman"/>
          <w:kern w:val="0"/>
          <w:szCs w:val="24"/>
        </w:rPr>
        <w:pict w14:anchorId="1D801F1B">
          <v:rect id="_x0000_i1032" style="width:0;height:1.5pt" o:hralign="center" o:hrstd="t" o:hr="t" fillcolor="#a0a0a0" stroked="f"/>
        </w:pict>
      </w:r>
    </w:p>
    <w:p w14:paraId="4A5D71FF" w14:textId="77777777" w:rsidR="00A823A1" w:rsidRPr="00023983" w:rsidRDefault="00A823A1" w:rsidP="00A823A1">
      <w:pPr>
        <w:widowControl/>
        <w:spacing w:before="100" w:beforeAutospacing="1" w:after="100" w:afterAutospacing="1"/>
        <w:outlineLvl w:val="2"/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</w:pPr>
      <w:r w:rsidRPr="00023983"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  <w:t>期望成效</w:t>
      </w:r>
    </w:p>
    <w:p w14:paraId="7DEB209F" w14:textId="732947CC" w:rsidR="00A823A1" w:rsidRPr="00023983" w:rsidRDefault="00A823A1" w:rsidP="00A823A1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023983">
        <w:rPr>
          <w:rFonts w:ascii="Times New Roman" w:eastAsia="標楷體" w:hAnsi="Times New Roman" w:cs="Times New Roman"/>
          <w:kern w:val="0"/>
          <w:szCs w:val="24"/>
        </w:rPr>
        <w:t>此專題完成後，將提供一套</w:t>
      </w:r>
      <w:r w:rsidR="000A6AA9">
        <w:rPr>
          <w:rFonts w:ascii="Times New Roman" w:eastAsia="標楷體" w:hAnsi="Times New Roman" w:cs="Times New Roman" w:hint="eastAsia"/>
          <w:kern w:val="0"/>
          <w:szCs w:val="24"/>
        </w:rPr>
        <w:t>易用</w:t>
      </w:r>
      <w:r w:rsidRPr="00023983">
        <w:rPr>
          <w:rFonts w:ascii="Times New Roman" w:eastAsia="標楷體" w:hAnsi="Times New Roman" w:cs="Times New Roman"/>
          <w:kern w:val="0"/>
          <w:szCs w:val="24"/>
        </w:rPr>
        <w:t>、直觀且功能完善的時間管理系統，具備以下</w:t>
      </w:r>
      <w:r w:rsidR="00891567">
        <w:rPr>
          <w:rFonts w:ascii="Times New Roman" w:eastAsia="標楷體" w:hAnsi="Times New Roman" w:cs="Times New Roman" w:hint="eastAsia"/>
          <w:kern w:val="0"/>
          <w:szCs w:val="24"/>
        </w:rPr>
        <w:t>四個</w:t>
      </w:r>
      <w:r w:rsidRPr="00023983">
        <w:rPr>
          <w:rFonts w:ascii="Times New Roman" w:eastAsia="標楷體" w:hAnsi="Times New Roman" w:cs="Times New Roman"/>
          <w:kern w:val="0"/>
          <w:szCs w:val="24"/>
        </w:rPr>
        <w:t>特點：</w:t>
      </w:r>
    </w:p>
    <w:p w14:paraId="404F5D90" w14:textId="1E694456" w:rsidR="00A823A1" w:rsidRPr="001B7E79" w:rsidRDefault="00A823A1" w:rsidP="00173DF3">
      <w:pPr>
        <w:pStyle w:val="a8"/>
        <w:widowControl/>
        <w:numPr>
          <w:ilvl w:val="0"/>
          <w:numId w:val="5"/>
        </w:numPr>
        <w:spacing w:before="100" w:beforeAutospacing="1" w:after="100" w:afterAutospacing="1"/>
        <w:ind w:leftChars="0" w:left="284" w:hanging="284"/>
        <w:rPr>
          <w:rFonts w:ascii="Times New Roman" w:eastAsia="標楷體" w:hAnsi="Times New Roman" w:cs="Times New Roman"/>
          <w:kern w:val="0"/>
          <w:szCs w:val="24"/>
        </w:rPr>
      </w:pPr>
      <w:r w:rsidRPr="001B7E79">
        <w:rPr>
          <w:rFonts w:ascii="Times New Roman" w:eastAsia="標楷體" w:hAnsi="Times New Roman" w:cs="Times New Roman"/>
          <w:b/>
          <w:bCs/>
          <w:kern w:val="0"/>
          <w:szCs w:val="24"/>
        </w:rPr>
        <w:t>任務分類與進度跟蹤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：用戶可自由設定任務類型與</w:t>
      </w:r>
      <w:r w:rsidR="00117454">
        <w:rPr>
          <w:rFonts w:ascii="Times New Roman" w:eastAsia="標楷體" w:hAnsi="Times New Roman" w:cs="Times New Roman" w:hint="eastAsia"/>
          <w:kern w:val="0"/>
          <w:szCs w:val="24"/>
        </w:rPr>
        <w:t>想要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優先</w:t>
      </w:r>
      <w:r w:rsidR="00117454">
        <w:rPr>
          <w:rFonts w:ascii="Times New Roman" w:eastAsia="標楷體" w:hAnsi="Times New Roman" w:cs="Times New Roman" w:hint="eastAsia"/>
          <w:kern w:val="0"/>
          <w:szCs w:val="24"/>
        </w:rPr>
        <w:t>完成的任務等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，並檢視完成進度。</w:t>
      </w:r>
    </w:p>
    <w:p w14:paraId="3FC52312" w14:textId="7AEB6FDF" w:rsidR="00A823A1" w:rsidRPr="001B7E79" w:rsidRDefault="00A823A1" w:rsidP="00173DF3">
      <w:pPr>
        <w:pStyle w:val="a8"/>
        <w:widowControl/>
        <w:numPr>
          <w:ilvl w:val="0"/>
          <w:numId w:val="5"/>
        </w:numPr>
        <w:spacing w:before="100" w:beforeAutospacing="1" w:after="100" w:afterAutospacing="1"/>
        <w:ind w:leftChars="0" w:left="284" w:hanging="284"/>
        <w:rPr>
          <w:rFonts w:ascii="Times New Roman" w:eastAsia="標楷體" w:hAnsi="Times New Roman" w:cs="Times New Roman"/>
          <w:kern w:val="0"/>
          <w:szCs w:val="24"/>
        </w:rPr>
      </w:pPr>
      <w:r w:rsidRPr="001B7E79">
        <w:rPr>
          <w:rFonts w:ascii="Times New Roman" w:eastAsia="標楷體" w:hAnsi="Times New Roman" w:cs="Times New Roman"/>
          <w:b/>
          <w:bCs/>
          <w:kern w:val="0"/>
          <w:szCs w:val="24"/>
        </w:rPr>
        <w:t>視覺化界面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：以甘特圖與日曆形式展示任務排程。</w:t>
      </w:r>
    </w:p>
    <w:p w14:paraId="08DF4781" w14:textId="54019DD7" w:rsidR="00A823A1" w:rsidRPr="001B7E79" w:rsidRDefault="00A823A1" w:rsidP="00173DF3">
      <w:pPr>
        <w:pStyle w:val="a8"/>
        <w:widowControl/>
        <w:numPr>
          <w:ilvl w:val="0"/>
          <w:numId w:val="5"/>
        </w:numPr>
        <w:spacing w:before="100" w:beforeAutospacing="1" w:after="100" w:afterAutospacing="1"/>
        <w:ind w:leftChars="0" w:left="284" w:hanging="284"/>
        <w:rPr>
          <w:rFonts w:ascii="Times New Roman" w:eastAsia="標楷體" w:hAnsi="Times New Roman" w:cs="Times New Roman"/>
          <w:kern w:val="0"/>
          <w:szCs w:val="24"/>
        </w:rPr>
      </w:pPr>
      <w:r w:rsidRPr="001B7E79">
        <w:rPr>
          <w:rFonts w:ascii="Times New Roman" w:eastAsia="標楷體" w:hAnsi="Times New Roman" w:cs="Times New Roman"/>
          <w:b/>
          <w:bCs/>
          <w:kern w:val="0"/>
          <w:szCs w:val="24"/>
        </w:rPr>
        <w:t>到期提醒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：透過</w:t>
      </w:r>
      <w:r w:rsidR="00743DE3">
        <w:rPr>
          <w:rFonts w:ascii="Times New Roman" w:eastAsia="標楷體" w:hAnsi="Times New Roman" w:cs="Times New Roman" w:hint="eastAsia"/>
          <w:kern w:val="0"/>
          <w:szCs w:val="24"/>
        </w:rPr>
        <w:t>GUI</w:t>
      </w:r>
      <w:r w:rsidR="00743DE3">
        <w:rPr>
          <w:rFonts w:ascii="Times New Roman" w:eastAsia="標楷體" w:hAnsi="Times New Roman" w:cs="Times New Roman" w:hint="eastAsia"/>
          <w:kern w:val="0"/>
          <w:szCs w:val="24"/>
        </w:rPr>
        <w:t>界面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通知用戶不錯過重要截止日期。</w:t>
      </w:r>
    </w:p>
    <w:p w14:paraId="78C6CACB" w14:textId="6D599F5B" w:rsidR="00A823A1" w:rsidRPr="001B7E79" w:rsidRDefault="00A823A1" w:rsidP="00173DF3">
      <w:pPr>
        <w:pStyle w:val="a8"/>
        <w:widowControl/>
        <w:numPr>
          <w:ilvl w:val="0"/>
          <w:numId w:val="5"/>
        </w:numPr>
        <w:spacing w:before="100" w:beforeAutospacing="1" w:after="100" w:afterAutospacing="1"/>
        <w:ind w:leftChars="0" w:left="284" w:hanging="284"/>
        <w:rPr>
          <w:rFonts w:ascii="Times New Roman" w:eastAsia="標楷體" w:hAnsi="Times New Roman" w:cs="Times New Roman"/>
          <w:kern w:val="0"/>
          <w:szCs w:val="24"/>
        </w:rPr>
      </w:pPr>
      <w:r w:rsidRPr="001B7E79">
        <w:rPr>
          <w:rFonts w:ascii="Times New Roman" w:eastAsia="標楷體" w:hAnsi="Times New Roman" w:cs="Times New Roman"/>
          <w:b/>
          <w:bCs/>
          <w:kern w:val="0"/>
          <w:szCs w:val="24"/>
        </w:rPr>
        <w:t>操作簡潔靈活</w:t>
      </w:r>
      <w:r w:rsidRPr="001B7E79">
        <w:rPr>
          <w:rFonts w:ascii="Times New Roman" w:eastAsia="標楷體" w:hAnsi="Times New Roman" w:cs="Times New Roman"/>
          <w:kern w:val="0"/>
          <w:szCs w:val="24"/>
        </w:rPr>
        <w:t>：設計直觀的任務編輯功能，適配不同層次需求。</w:t>
      </w:r>
    </w:p>
    <w:p w14:paraId="39858FA6" w14:textId="32A91950" w:rsidR="002A46E6" w:rsidRPr="00067A34" w:rsidRDefault="00A823A1" w:rsidP="00067A34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023983">
        <w:rPr>
          <w:rFonts w:ascii="Times New Roman" w:eastAsia="標楷體" w:hAnsi="Times New Roman" w:cs="Times New Roman"/>
          <w:kern w:val="0"/>
          <w:szCs w:val="24"/>
        </w:rPr>
        <w:t>該系統將致力於在提高個人與團隊效率的同時，提升時間管理的便利性。</w:t>
      </w:r>
    </w:p>
    <w:sectPr w:rsidR="002A46E6" w:rsidRPr="00067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A02C3" w14:textId="77777777" w:rsidR="00E61621" w:rsidRDefault="00E61621" w:rsidP="00C328A8">
      <w:r>
        <w:separator/>
      </w:r>
    </w:p>
  </w:endnote>
  <w:endnote w:type="continuationSeparator" w:id="0">
    <w:p w14:paraId="744BA8B6" w14:textId="77777777" w:rsidR="00E61621" w:rsidRDefault="00E61621" w:rsidP="00C3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137BE" w14:textId="77777777" w:rsidR="00E61621" w:rsidRDefault="00E61621" w:rsidP="00C328A8">
      <w:r>
        <w:separator/>
      </w:r>
    </w:p>
  </w:footnote>
  <w:footnote w:type="continuationSeparator" w:id="0">
    <w:p w14:paraId="3B0955B4" w14:textId="77777777" w:rsidR="00E61621" w:rsidRDefault="00E61621" w:rsidP="00C3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C2903"/>
    <w:multiLevelType w:val="multilevel"/>
    <w:tmpl w:val="F4C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標楷體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343B3"/>
    <w:multiLevelType w:val="hybridMultilevel"/>
    <w:tmpl w:val="2E3C4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0544E4"/>
    <w:multiLevelType w:val="multilevel"/>
    <w:tmpl w:val="2EF4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6337BC"/>
    <w:multiLevelType w:val="multilevel"/>
    <w:tmpl w:val="B376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7F0696"/>
    <w:multiLevelType w:val="multilevel"/>
    <w:tmpl w:val="963E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5400739">
    <w:abstractNumId w:val="3"/>
  </w:num>
  <w:num w:numId="2" w16cid:durableId="1359745573">
    <w:abstractNumId w:val="0"/>
  </w:num>
  <w:num w:numId="3" w16cid:durableId="46997904">
    <w:abstractNumId w:val="4"/>
  </w:num>
  <w:num w:numId="4" w16cid:durableId="1169634001">
    <w:abstractNumId w:val="2"/>
  </w:num>
  <w:num w:numId="5" w16cid:durableId="76054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A1"/>
    <w:rsid w:val="00001715"/>
    <w:rsid w:val="00005A93"/>
    <w:rsid w:val="0000784F"/>
    <w:rsid w:val="0002019A"/>
    <w:rsid w:val="00023983"/>
    <w:rsid w:val="00032DD7"/>
    <w:rsid w:val="00061442"/>
    <w:rsid w:val="00063E5C"/>
    <w:rsid w:val="00067A34"/>
    <w:rsid w:val="000A6AA9"/>
    <w:rsid w:val="000F15A6"/>
    <w:rsid w:val="000F7133"/>
    <w:rsid w:val="00100A05"/>
    <w:rsid w:val="001100D4"/>
    <w:rsid w:val="00117454"/>
    <w:rsid w:val="00152FB6"/>
    <w:rsid w:val="00173DF3"/>
    <w:rsid w:val="001A3D40"/>
    <w:rsid w:val="001B20E4"/>
    <w:rsid w:val="001B7E79"/>
    <w:rsid w:val="001E400A"/>
    <w:rsid w:val="0020323F"/>
    <w:rsid w:val="00206879"/>
    <w:rsid w:val="002121F5"/>
    <w:rsid w:val="00261924"/>
    <w:rsid w:val="0028244A"/>
    <w:rsid w:val="002A4055"/>
    <w:rsid w:val="002A46E6"/>
    <w:rsid w:val="002C08CB"/>
    <w:rsid w:val="002E69EE"/>
    <w:rsid w:val="00301717"/>
    <w:rsid w:val="00332B5E"/>
    <w:rsid w:val="003522AC"/>
    <w:rsid w:val="0036356E"/>
    <w:rsid w:val="0036564A"/>
    <w:rsid w:val="00397B28"/>
    <w:rsid w:val="003A4251"/>
    <w:rsid w:val="003B193A"/>
    <w:rsid w:val="003D228B"/>
    <w:rsid w:val="003E0F82"/>
    <w:rsid w:val="003F289A"/>
    <w:rsid w:val="00440182"/>
    <w:rsid w:val="00445644"/>
    <w:rsid w:val="004743DD"/>
    <w:rsid w:val="00480CD2"/>
    <w:rsid w:val="004A6D0B"/>
    <w:rsid w:val="004A71E1"/>
    <w:rsid w:val="004B1612"/>
    <w:rsid w:val="004B2345"/>
    <w:rsid w:val="004C5BA8"/>
    <w:rsid w:val="004F0059"/>
    <w:rsid w:val="00544CB3"/>
    <w:rsid w:val="00551521"/>
    <w:rsid w:val="0055438E"/>
    <w:rsid w:val="005816D8"/>
    <w:rsid w:val="00583CA7"/>
    <w:rsid w:val="005A23C9"/>
    <w:rsid w:val="005A322E"/>
    <w:rsid w:val="005B4034"/>
    <w:rsid w:val="005E0E7E"/>
    <w:rsid w:val="005E7B4B"/>
    <w:rsid w:val="005F49B9"/>
    <w:rsid w:val="00600565"/>
    <w:rsid w:val="00610DE9"/>
    <w:rsid w:val="00625C34"/>
    <w:rsid w:val="00635D96"/>
    <w:rsid w:val="0063600A"/>
    <w:rsid w:val="006C4DCC"/>
    <w:rsid w:val="006D7B59"/>
    <w:rsid w:val="006F1F7A"/>
    <w:rsid w:val="006F7E94"/>
    <w:rsid w:val="00743DE3"/>
    <w:rsid w:val="007506C7"/>
    <w:rsid w:val="007508E5"/>
    <w:rsid w:val="007551A5"/>
    <w:rsid w:val="00757BF8"/>
    <w:rsid w:val="00786B91"/>
    <w:rsid w:val="00787D55"/>
    <w:rsid w:val="007924C3"/>
    <w:rsid w:val="00795753"/>
    <w:rsid w:val="00797A4E"/>
    <w:rsid w:val="007B1C6C"/>
    <w:rsid w:val="007B2B35"/>
    <w:rsid w:val="007D7E95"/>
    <w:rsid w:val="00811036"/>
    <w:rsid w:val="0083077D"/>
    <w:rsid w:val="008770CA"/>
    <w:rsid w:val="00891567"/>
    <w:rsid w:val="008A1029"/>
    <w:rsid w:val="008B02CA"/>
    <w:rsid w:val="008D7953"/>
    <w:rsid w:val="008E2B80"/>
    <w:rsid w:val="008E5A5C"/>
    <w:rsid w:val="00905780"/>
    <w:rsid w:val="00905D67"/>
    <w:rsid w:val="009406B2"/>
    <w:rsid w:val="009477E1"/>
    <w:rsid w:val="00952139"/>
    <w:rsid w:val="00974142"/>
    <w:rsid w:val="00977D94"/>
    <w:rsid w:val="009A4D5C"/>
    <w:rsid w:val="009C1F41"/>
    <w:rsid w:val="009C45ED"/>
    <w:rsid w:val="00A001FC"/>
    <w:rsid w:val="00A247E7"/>
    <w:rsid w:val="00A302C8"/>
    <w:rsid w:val="00A81D03"/>
    <w:rsid w:val="00A82208"/>
    <w:rsid w:val="00A823A1"/>
    <w:rsid w:val="00A86EB1"/>
    <w:rsid w:val="00A87076"/>
    <w:rsid w:val="00A95D72"/>
    <w:rsid w:val="00AE06EB"/>
    <w:rsid w:val="00AE3E15"/>
    <w:rsid w:val="00B00FD0"/>
    <w:rsid w:val="00B077EA"/>
    <w:rsid w:val="00B07D2A"/>
    <w:rsid w:val="00B264F1"/>
    <w:rsid w:val="00B337CD"/>
    <w:rsid w:val="00B4325B"/>
    <w:rsid w:val="00B67653"/>
    <w:rsid w:val="00BB7F9C"/>
    <w:rsid w:val="00BC03D4"/>
    <w:rsid w:val="00BD3055"/>
    <w:rsid w:val="00BE3B8C"/>
    <w:rsid w:val="00BE701F"/>
    <w:rsid w:val="00C13699"/>
    <w:rsid w:val="00C328A8"/>
    <w:rsid w:val="00C60323"/>
    <w:rsid w:val="00C93CC8"/>
    <w:rsid w:val="00CA4498"/>
    <w:rsid w:val="00D06983"/>
    <w:rsid w:val="00D07CCF"/>
    <w:rsid w:val="00D1610F"/>
    <w:rsid w:val="00D25F39"/>
    <w:rsid w:val="00D34613"/>
    <w:rsid w:val="00D3572B"/>
    <w:rsid w:val="00D43F0F"/>
    <w:rsid w:val="00D542B2"/>
    <w:rsid w:val="00D701BA"/>
    <w:rsid w:val="00DE09A7"/>
    <w:rsid w:val="00DF73BC"/>
    <w:rsid w:val="00DF7BC2"/>
    <w:rsid w:val="00E3141A"/>
    <w:rsid w:val="00E50E89"/>
    <w:rsid w:val="00E61621"/>
    <w:rsid w:val="00E72B55"/>
    <w:rsid w:val="00EA0B1E"/>
    <w:rsid w:val="00EA4A9E"/>
    <w:rsid w:val="00EE1EAA"/>
    <w:rsid w:val="00EF3AA0"/>
    <w:rsid w:val="00F201FD"/>
    <w:rsid w:val="00F33AF5"/>
    <w:rsid w:val="00F4233A"/>
    <w:rsid w:val="00F463C6"/>
    <w:rsid w:val="00F5159D"/>
    <w:rsid w:val="00F56580"/>
    <w:rsid w:val="00F57CDA"/>
    <w:rsid w:val="00FA3200"/>
    <w:rsid w:val="00FA4A9C"/>
    <w:rsid w:val="00FD357C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539BE"/>
  <w15:chartTrackingRefBased/>
  <w15:docId w15:val="{0BA2D8F5-884E-4901-9383-D939D7B8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580"/>
    <w:pPr>
      <w:widowControl w:val="0"/>
    </w:pPr>
  </w:style>
  <w:style w:type="paragraph" w:styleId="3">
    <w:name w:val="heading 3"/>
    <w:basedOn w:val="a"/>
    <w:link w:val="30"/>
    <w:uiPriority w:val="9"/>
    <w:qFormat/>
    <w:rsid w:val="00A823A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823A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A823A1"/>
    <w:rPr>
      <w:b/>
      <w:bCs/>
    </w:rPr>
  </w:style>
  <w:style w:type="paragraph" w:styleId="Web">
    <w:name w:val="Normal (Web)"/>
    <w:basedOn w:val="a"/>
    <w:uiPriority w:val="99"/>
    <w:unhideWhenUsed/>
    <w:rsid w:val="00A823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3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28A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2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28A8"/>
    <w:rPr>
      <w:sz w:val="20"/>
      <w:szCs w:val="20"/>
    </w:rPr>
  </w:style>
  <w:style w:type="paragraph" w:styleId="a8">
    <w:name w:val="List Paragraph"/>
    <w:basedOn w:val="a"/>
    <w:uiPriority w:val="34"/>
    <w:qFormat/>
    <w:rsid w:val="001B7E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C214-E3FD-459C-8B11-750F36D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05</dc:creator>
  <cp:keywords/>
  <dc:description/>
  <cp:lastModifiedBy>許 茗竣</cp:lastModifiedBy>
  <cp:revision>126</cp:revision>
  <dcterms:created xsi:type="dcterms:W3CDTF">2024-11-27T09:13:00Z</dcterms:created>
  <dcterms:modified xsi:type="dcterms:W3CDTF">2024-11-27T13:49:00Z</dcterms:modified>
</cp:coreProperties>
</file>